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5715</wp:posOffset>
                </wp:positionH>
                <wp:positionV relativeFrom="paragraph">
                  <wp:posOffset>81915</wp:posOffset>
                </wp:positionV>
                <wp:extent cx="2374265" cy="2505075"/>
                <wp:effectExtent l="0" t="0" r="15240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505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08026A">
                            <w:r>
                              <w:rPr>
                                <w:rFonts w:ascii="Times New Roman" w:hAnsi="Times New Roman"/>
                                <w:noProof/>
                                <w:sz w:val="28"/>
                                <w:lang w:eastAsia="ru-RU"/>
                              </w:rPr>
                              <w:drawing>
                                <wp:inline distT="0" distB="0" distL="0" distR="0" wp14:anchorId="55059129" wp14:editId="519EAE21">
                                  <wp:extent cx="2194560" cy="2621280"/>
                                  <wp:effectExtent l="0" t="0" r="0" b="7620"/>
                                  <wp:docPr id="149" name="Рисунок 149" descr="H:\ВОВ\Ветераны2\Петрашов Михаил Данилович.t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1" descr="H:\ВОВ\Ветераны2\Петрашов Михаил Данилович.t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4865" cy="26216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0434C" w:rsidRDefault="00A0434C"/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A0BDF5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45pt;margin-top:6.45pt;width:186.95pt;height:197.2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">
                <v:textbox>
                  <w:txbxContent>
                    <w:p w:rsidR="00A0434C" w:rsidRDefault="0008026A">
                      <w:r>
                        <w:rPr>
                          <w:rFonts w:ascii="Times New Roman" w:hAnsi="Times New Roman"/>
                          <w:noProof/>
                          <w:sz w:val="28"/>
                          <w:lang w:eastAsia="ru-RU"/>
                        </w:rPr>
                        <w:drawing>
                          <wp:inline distT="0" distB="0" distL="0" distR="0" wp14:anchorId="55059129" wp14:editId="519EAE21">
                            <wp:extent cx="2194560" cy="2621280"/>
                            <wp:effectExtent l="0" t="0" r="0" b="7620"/>
                            <wp:docPr id="149" name="Рисунок 149" descr="H:\ВОВ\Ветераны2\Петрашов Михаил Данилович.t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1" descr="H:\ВОВ\Ветераны2\Петрашов Михаил Данилович.t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94865" cy="26216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0434C" w:rsidRDefault="00A0434C"/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5A27B3" w:rsidRDefault="005A27B3" w:rsidP="005A27B3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08026A" w:rsidRDefault="005A27B3" w:rsidP="0037740B">
      <w:pPr>
        <w:rPr>
          <w:b/>
          <w:sz w:val="40"/>
          <w:szCs w:val="40"/>
        </w:rPr>
      </w:pPr>
      <w:r>
        <w:t xml:space="preserve">                                                        </w:t>
      </w:r>
      <w:r w:rsidR="00EE53B5">
        <w:t xml:space="preserve">                        </w:t>
      </w:r>
      <w:r>
        <w:t xml:space="preserve"> </w:t>
      </w:r>
      <w:r w:rsidR="00EE53B5">
        <w:t xml:space="preserve">      </w:t>
      </w:r>
      <w:bookmarkStart w:id="0" w:name="_GoBack"/>
      <w:r w:rsidR="0008026A" w:rsidRPr="0008026A">
        <w:rPr>
          <w:rFonts w:ascii="Times New Roman" w:hAnsi="Times New Roman"/>
          <w:b/>
          <w:sz w:val="40"/>
          <w:szCs w:val="40"/>
        </w:rPr>
        <w:t>Петрашов Михаил Данилович</w:t>
      </w:r>
      <w:bookmarkEnd w:id="0"/>
    </w:p>
    <w:p w:rsidR="00A0434C" w:rsidRDefault="00A0434C" w:rsidP="00A0434C"/>
    <w:p w:rsidR="00A0434C" w:rsidRDefault="00A0434C" w:rsidP="00A0434C"/>
    <w:p w:rsidR="00A0434C" w:rsidRDefault="00A0434C" w:rsidP="00A0434C"/>
    <w:p w:rsidR="00172D59" w:rsidRDefault="00172D59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08026A" w:rsidRDefault="0008026A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08026A">
              <w:rPr>
                <w:rFonts w:ascii="Times New Roman" w:hAnsi="Times New Roman"/>
                <w:sz w:val="24"/>
                <w:szCs w:val="24"/>
              </w:rPr>
              <w:t>07.07.1908 – 06.02.1989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08026A" w:rsidRDefault="00632E2B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08026A">
              <w:rPr>
                <w:rFonts w:ascii="Times New Roman" w:hAnsi="Times New Roman"/>
                <w:sz w:val="24"/>
                <w:szCs w:val="24"/>
              </w:rPr>
              <w:t>Ст. Бесленеевска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08026A" w:rsidRDefault="0008026A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08026A">
              <w:rPr>
                <w:rFonts w:ascii="Times New Roman" w:hAnsi="Times New Roman"/>
                <w:sz w:val="24"/>
                <w:szCs w:val="24"/>
              </w:rPr>
              <w:t>октябрь 1941 – май 1945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08026A" w:rsidRDefault="005A27B3" w:rsidP="00172D59">
            <w:pPr>
              <w:rPr>
                <w:rFonts w:ascii="Times New Roman" w:hAnsi="Times New Roman"/>
                <w:sz w:val="24"/>
                <w:szCs w:val="24"/>
              </w:rPr>
            </w:pPr>
            <w:r w:rsidRPr="0008026A">
              <w:rPr>
                <w:rFonts w:ascii="Times New Roman" w:hAnsi="Times New Roman"/>
                <w:sz w:val="24"/>
                <w:szCs w:val="24"/>
              </w:rPr>
              <w:t xml:space="preserve">Мостовским РВК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08026A" w:rsidRDefault="0008026A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08026A">
              <w:rPr>
                <w:rFonts w:ascii="Times New Roman" w:hAnsi="Times New Roman"/>
                <w:sz w:val="24"/>
                <w:szCs w:val="24"/>
              </w:rPr>
              <w:t>968 отд. батальон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08026A" w:rsidRDefault="00403819" w:rsidP="00172D59">
            <w:pPr>
              <w:rPr>
                <w:rFonts w:ascii="Times New Roman" w:hAnsi="Times New Roman"/>
                <w:sz w:val="24"/>
                <w:szCs w:val="24"/>
              </w:rPr>
            </w:pPr>
            <w:r w:rsidRPr="0008026A">
              <w:rPr>
                <w:rFonts w:ascii="Times New Roman" w:hAnsi="Times New Roman"/>
                <w:sz w:val="24"/>
                <w:szCs w:val="24"/>
              </w:rPr>
              <w:t>рядово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08026A" w:rsidRDefault="00A0434C" w:rsidP="00A043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08026A" w:rsidRDefault="0008026A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08026A">
              <w:rPr>
                <w:rFonts w:ascii="Times New Roman" w:hAnsi="Times New Roman"/>
                <w:sz w:val="24"/>
                <w:szCs w:val="24"/>
              </w:rPr>
              <w:t>медаль «За Отвагу»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73F"/>
    <w:rsid w:val="0008026A"/>
    <w:rsid w:val="000B3871"/>
    <w:rsid w:val="000B40A0"/>
    <w:rsid w:val="001113DA"/>
    <w:rsid w:val="00131C33"/>
    <w:rsid w:val="00164B74"/>
    <w:rsid w:val="00172D59"/>
    <w:rsid w:val="001A0960"/>
    <w:rsid w:val="001F4BFC"/>
    <w:rsid w:val="00360952"/>
    <w:rsid w:val="0037740B"/>
    <w:rsid w:val="003A40E9"/>
    <w:rsid w:val="003B1A12"/>
    <w:rsid w:val="00403819"/>
    <w:rsid w:val="0041051E"/>
    <w:rsid w:val="004447E1"/>
    <w:rsid w:val="00485F48"/>
    <w:rsid w:val="004C0D74"/>
    <w:rsid w:val="004F6511"/>
    <w:rsid w:val="0052440A"/>
    <w:rsid w:val="00534442"/>
    <w:rsid w:val="00545370"/>
    <w:rsid w:val="005A125C"/>
    <w:rsid w:val="005A27B3"/>
    <w:rsid w:val="005B7F74"/>
    <w:rsid w:val="005C68F2"/>
    <w:rsid w:val="005D7CEF"/>
    <w:rsid w:val="005E02B8"/>
    <w:rsid w:val="00632E2B"/>
    <w:rsid w:val="00677313"/>
    <w:rsid w:val="006B44D4"/>
    <w:rsid w:val="0072777B"/>
    <w:rsid w:val="007775C3"/>
    <w:rsid w:val="007C00FE"/>
    <w:rsid w:val="0080573F"/>
    <w:rsid w:val="00843A30"/>
    <w:rsid w:val="00857556"/>
    <w:rsid w:val="008927BB"/>
    <w:rsid w:val="00892A60"/>
    <w:rsid w:val="00897A26"/>
    <w:rsid w:val="008D07C5"/>
    <w:rsid w:val="00904CC7"/>
    <w:rsid w:val="0090531D"/>
    <w:rsid w:val="00996FA1"/>
    <w:rsid w:val="009D0329"/>
    <w:rsid w:val="009E1592"/>
    <w:rsid w:val="00A0434C"/>
    <w:rsid w:val="00A90CB7"/>
    <w:rsid w:val="00B34220"/>
    <w:rsid w:val="00B452BE"/>
    <w:rsid w:val="00BF55C2"/>
    <w:rsid w:val="00BF64F0"/>
    <w:rsid w:val="00C2037B"/>
    <w:rsid w:val="00CA7FF8"/>
    <w:rsid w:val="00CB1E35"/>
    <w:rsid w:val="00CC597A"/>
    <w:rsid w:val="00CE360D"/>
    <w:rsid w:val="00D03D11"/>
    <w:rsid w:val="00D22EA9"/>
    <w:rsid w:val="00D85702"/>
    <w:rsid w:val="00DA435B"/>
    <w:rsid w:val="00DD7FE4"/>
    <w:rsid w:val="00DF4E42"/>
    <w:rsid w:val="00E85630"/>
    <w:rsid w:val="00EA1F71"/>
    <w:rsid w:val="00EE53B5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0E90EC-CB0C-4441-B5BF-9569F83E8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2A7E7-F97A-46EA-8CAC-B9D838355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2345</cp:lastModifiedBy>
  <cp:revision>2</cp:revision>
  <dcterms:created xsi:type="dcterms:W3CDTF">2024-01-03T11:51:00Z</dcterms:created>
  <dcterms:modified xsi:type="dcterms:W3CDTF">2024-01-03T11:51:00Z</dcterms:modified>
</cp:coreProperties>
</file>